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放翁全集  下</w:t>
      </w:r>
    </w:p>
    <w:p>
      <w:r>
        <w:rPr>
          <w:rFonts w:ascii="宋体" w:hAnsi="宋体" w:eastAsia="宋体"/>
          <w:sz w:val="24"/>
        </w:rPr>
        <w:t>陆放&lt;font color=Red&gt;翁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7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放翁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放&lt;font color=Red&gt;翁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,193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229.html</w:t>
      </w:r>
    </w:p>
    <w:p>
      <w:r>
        <w:t>更多相关图书推荐：https://www.jiaokey.com</w:t>
      </w:r>
    </w:p>
    <w:p>
      <w:r>
        <w:t>陆放&lt;font color=Red&gt;翁&lt;/font&gt;著 其他作品：https://www.jiaokey.com/tag/陆放&lt;font color=Red&gt;翁&lt;/font&gt;著.html</w:t>
      </w:r>
    </w:p>
    <w:p>
      <w:r>
        <w:t>世界书局,1936.02 出版图书：https://www.jiaokey.com/tag/世界书局,1936.02.html</w:t>
      </w:r>
    </w:p>
    <w:p>
      <w:r>
        <w:t>关键词搜索：https://www.jiaokey.com/tag/陆放翁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